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0458F" w14:textId="1B968E5D" w:rsidR="000A67A8" w:rsidRDefault="000A67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no. 2                                                                   Reg no. 231701039</w:t>
      </w:r>
    </w:p>
    <w:p w14:paraId="0E15D965" w14:textId="6BDDC375" w:rsidR="000969CD" w:rsidRDefault="00252D35">
      <w:pPr>
        <w:rPr>
          <w:b/>
          <w:bCs/>
          <w:sz w:val="28"/>
          <w:szCs w:val="28"/>
        </w:rPr>
      </w:pPr>
      <w:r w:rsidRPr="00252D35">
        <w:rPr>
          <w:b/>
          <w:bCs/>
          <w:sz w:val="28"/>
          <w:szCs w:val="28"/>
        </w:rPr>
        <w:t>Aim:</w:t>
      </w:r>
    </w:p>
    <w:p w14:paraId="56E41F75" w14:textId="7EC5A67F" w:rsidR="00252D35" w:rsidRDefault="00252D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52D35">
        <w:rPr>
          <w:sz w:val="28"/>
          <w:szCs w:val="28"/>
        </w:rPr>
        <w:t xml:space="preserve">To develop and </w:t>
      </w:r>
      <w:r>
        <w:rPr>
          <w:sz w:val="28"/>
          <w:szCs w:val="28"/>
        </w:rPr>
        <w:t>design a mobile or web applications to change background and menus .</w:t>
      </w:r>
    </w:p>
    <w:p w14:paraId="02659EEA" w14:textId="77777777" w:rsidR="00252D35" w:rsidRPr="00252D35" w:rsidRDefault="00252D35">
      <w:pPr>
        <w:rPr>
          <w:b/>
          <w:bCs/>
          <w:sz w:val="28"/>
          <w:szCs w:val="28"/>
        </w:rPr>
      </w:pPr>
    </w:p>
    <w:p w14:paraId="5D70982A" w14:textId="729CFFD2" w:rsidR="00252D35" w:rsidRDefault="00252D35">
      <w:pPr>
        <w:rPr>
          <w:b/>
          <w:bCs/>
          <w:sz w:val="28"/>
          <w:szCs w:val="28"/>
        </w:rPr>
      </w:pPr>
      <w:r w:rsidRPr="00252D35">
        <w:rPr>
          <w:b/>
          <w:bCs/>
          <w:sz w:val="28"/>
          <w:szCs w:val="28"/>
        </w:rPr>
        <w:t>Procedure:</w:t>
      </w:r>
    </w:p>
    <w:p w14:paraId="61571AEF" w14:textId="77777777" w:rsidR="00252D35" w:rsidRDefault="00252D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52D35">
        <w:rPr>
          <w:sz w:val="28"/>
          <w:szCs w:val="28"/>
        </w:rPr>
        <w:t>1)</w:t>
      </w:r>
      <w:r>
        <w:rPr>
          <w:sz w:val="28"/>
          <w:szCs w:val="28"/>
        </w:rPr>
        <w:t>Create the frame for the menu.</w:t>
      </w:r>
    </w:p>
    <w:p w14:paraId="23EAA2FC" w14:textId="77777777" w:rsidR="00252D35" w:rsidRDefault="00252D35">
      <w:pPr>
        <w:rPr>
          <w:sz w:val="28"/>
          <w:szCs w:val="28"/>
        </w:rPr>
      </w:pPr>
      <w:r>
        <w:rPr>
          <w:sz w:val="28"/>
          <w:szCs w:val="28"/>
        </w:rPr>
        <w:tab/>
        <w:t>2)Enter the menu using text Box.</w:t>
      </w:r>
    </w:p>
    <w:p w14:paraId="6340973D" w14:textId="38BEBE55" w:rsidR="00252D35" w:rsidRDefault="00252D35">
      <w:pPr>
        <w:rPr>
          <w:sz w:val="28"/>
          <w:szCs w:val="28"/>
        </w:rPr>
      </w:pPr>
      <w:r>
        <w:rPr>
          <w:sz w:val="28"/>
          <w:szCs w:val="28"/>
        </w:rPr>
        <w:tab/>
        <w:t>3)Align the text like menu.</w:t>
      </w:r>
    </w:p>
    <w:p w14:paraId="24D83386" w14:textId="77777777" w:rsidR="00252D35" w:rsidRDefault="00252D35">
      <w:pPr>
        <w:rPr>
          <w:sz w:val="28"/>
          <w:szCs w:val="28"/>
        </w:rPr>
      </w:pPr>
      <w:r>
        <w:rPr>
          <w:sz w:val="28"/>
          <w:szCs w:val="28"/>
        </w:rPr>
        <w:tab/>
        <w:t>4)Insert elements according to food theme and symbols too.</w:t>
      </w:r>
    </w:p>
    <w:p w14:paraId="63731CFC" w14:textId="41AA6A39" w:rsidR="00252D35" w:rsidRDefault="00252D35">
      <w:pPr>
        <w:rPr>
          <w:sz w:val="28"/>
          <w:szCs w:val="28"/>
        </w:rPr>
      </w:pPr>
      <w:r>
        <w:rPr>
          <w:sz w:val="28"/>
          <w:szCs w:val="28"/>
        </w:rPr>
        <w:tab/>
        <w:t>5)Atlast the output is obtained.</w:t>
      </w:r>
    </w:p>
    <w:p w14:paraId="21DB824C" w14:textId="321F5301" w:rsidR="00252D35" w:rsidRDefault="00252D35">
      <w:pPr>
        <w:rPr>
          <w:sz w:val="28"/>
          <w:szCs w:val="28"/>
        </w:rPr>
      </w:pPr>
      <w:r>
        <w:rPr>
          <w:sz w:val="28"/>
          <w:szCs w:val="28"/>
        </w:rPr>
        <w:tab/>
        <w:t>6)Save the design.</w:t>
      </w:r>
    </w:p>
    <w:p w14:paraId="7A426928" w14:textId="77777777" w:rsidR="00252D35" w:rsidRDefault="00252D35">
      <w:pPr>
        <w:rPr>
          <w:sz w:val="28"/>
          <w:szCs w:val="28"/>
        </w:rPr>
      </w:pPr>
    </w:p>
    <w:p w14:paraId="128C6905" w14:textId="60C9107A" w:rsidR="00252D35" w:rsidRDefault="00252D35">
      <w:pPr>
        <w:rPr>
          <w:b/>
          <w:bCs/>
          <w:sz w:val="28"/>
          <w:szCs w:val="28"/>
        </w:rPr>
      </w:pPr>
      <w:r w:rsidRPr="00252D35">
        <w:rPr>
          <w:b/>
          <w:bCs/>
          <w:sz w:val="28"/>
          <w:szCs w:val="28"/>
        </w:rPr>
        <w:t>Before:</w:t>
      </w:r>
    </w:p>
    <w:p w14:paraId="5AF058CE" w14:textId="77777777" w:rsidR="00252D35" w:rsidRDefault="00252D35">
      <w:pPr>
        <w:rPr>
          <w:b/>
          <w:bCs/>
          <w:sz w:val="28"/>
          <w:szCs w:val="28"/>
        </w:rPr>
      </w:pPr>
    </w:p>
    <w:p w14:paraId="73BCD952" w14:textId="061F1331" w:rsidR="00252D35" w:rsidRPr="00252D35" w:rsidRDefault="00252D3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FE17CF" wp14:editId="549C03DD">
            <wp:extent cx="2370667" cy="3216910"/>
            <wp:effectExtent l="0" t="0" r="0" b="2540"/>
            <wp:docPr id="1234315083" name="Picture 1" descr="Menu Desig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 Design on Beha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23" cy="32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8497" w14:textId="40B96EB0" w:rsidR="00252D35" w:rsidRDefault="00252D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66CDFB" w14:textId="77777777" w:rsidR="00252D35" w:rsidRDefault="00252D35">
      <w:pPr>
        <w:rPr>
          <w:sz w:val="28"/>
          <w:szCs w:val="28"/>
        </w:rPr>
      </w:pPr>
    </w:p>
    <w:p w14:paraId="3D44210E" w14:textId="77777777" w:rsidR="00252D35" w:rsidRDefault="00252D35">
      <w:pPr>
        <w:rPr>
          <w:sz w:val="28"/>
          <w:szCs w:val="28"/>
        </w:rPr>
      </w:pPr>
    </w:p>
    <w:p w14:paraId="2F22B4BA" w14:textId="407C5EBA" w:rsidR="00252D35" w:rsidRDefault="00252D35">
      <w:pPr>
        <w:rPr>
          <w:b/>
          <w:bCs/>
          <w:sz w:val="28"/>
          <w:szCs w:val="28"/>
        </w:rPr>
      </w:pPr>
      <w:r w:rsidRPr="00252D35">
        <w:rPr>
          <w:b/>
          <w:bCs/>
          <w:sz w:val="28"/>
          <w:szCs w:val="28"/>
        </w:rPr>
        <w:t>After:</w:t>
      </w:r>
    </w:p>
    <w:p w14:paraId="17A08562" w14:textId="77777777" w:rsidR="00252D35" w:rsidRDefault="00252D35">
      <w:pPr>
        <w:rPr>
          <w:b/>
          <w:bCs/>
          <w:sz w:val="28"/>
          <w:szCs w:val="28"/>
        </w:rPr>
      </w:pPr>
    </w:p>
    <w:p w14:paraId="4F55B048" w14:textId="4653CABA" w:rsidR="00252D35" w:rsidRDefault="00252D35">
      <w:pPr>
        <w:rPr>
          <w:b/>
          <w:bCs/>
          <w:sz w:val="28"/>
          <w:szCs w:val="28"/>
        </w:rPr>
      </w:pPr>
      <w:r w:rsidRPr="00252D35">
        <w:rPr>
          <w:b/>
          <w:bCs/>
          <w:sz w:val="28"/>
          <w:szCs w:val="28"/>
        </w:rPr>
        <w:drawing>
          <wp:inline distT="0" distB="0" distL="0" distR="0" wp14:anchorId="17951245" wp14:editId="34CA84C7">
            <wp:extent cx="2159000" cy="3005455"/>
            <wp:effectExtent l="0" t="0" r="0" b="4445"/>
            <wp:docPr id="130776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80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8908" cy="30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B0E1" w14:textId="77777777" w:rsidR="00252D35" w:rsidRDefault="00252D35">
      <w:pPr>
        <w:rPr>
          <w:b/>
          <w:bCs/>
          <w:sz w:val="28"/>
          <w:szCs w:val="28"/>
        </w:rPr>
      </w:pPr>
    </w:p>
    <w:p w14:paraId="12285185" w14:textId="77777777" w:rsidR="00252D35" w:rsidRDefault="00252D35">
      <w:pPr>
        <w:rPr>
          <w:b/>
          <w:bCs/>
          <w:sz w:val="28"/>
          <w:szCs w:val="28"/>
        </w:rPr>
      </w:pPr>
    </w:p>
    <w:p w14:paraId="32595179" w14:textId="458D5EE0" w:rsidR="00252D35" w:rsidRDefault="00252D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:</w:t>
      </w:r>
    </w:p>
    <w:p w14:paraId="2FE6FDCE" w14:textId="3CA9F6D8" w:rsidR="000A67A8" w:rsidRPr="000A67A8" w:rsidRDefault="000A67A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A67A8">
        <w:rPr>
          <w:sz w:val="28"/>
          <w:szCs w:val="28"/>
        </w:rPr>
        <w:t>Thus</w:t>
      </w:r>
      <w:r>
        <w:rPr>
          <w:sz w:val="28"/>
          <w:szCs w:val="28"/>
        </w:rPr>
        <w:t xml:space="preserve"> the canteen menu is redesigned for ease of use and functionality.</w:t>
      </w:r>
    </w:p>
    <w:sectPr w:rsidR="000A67A8" w:rsidRPr="000A67A8" w:rsidSect="00252D3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35"/>
    <w:rsid w:val="000969CD"/>
    <w:rsid w:val="000A67A8"/>
    <w:rsid w:val="00252D35"/>
    <w:rsid w:val="00802237"/>
    <w:rsid w:val="008B76D7"/>
    <w:rsid w:val="009108C3"/>
    <w:rsid w:val="00F2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62B3"/>
  <w15:chartTrackingRefBased/>
  <w15:docId w15:val="{04897CF6-2671-41AC-877C-A982BCB3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903F-D58D-4614-BC77-E79959F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asanna4122005@gmail.com</dc:creator>
  <cp:keywords/>
  <dc:description/>
  <cp:lastModifiedBy>rprasanna4122005@gmail.com</cp:lastModifiedBy>
  <cp:revision>1</cp:revision>
  <dcterms:created xsi:type="dcterms:W3CDTF">2024-08-06T12:41:00Z</dcterms:created>
  <dcterms:modified xsi:type="dcterms:W3CDTF">2024-08-06T12:54:00Z</dcterms:modified>
</cp:coreProperties>
</file>